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54896">
        <w:rPr>
          <w:rFonts w:ascii="Arial" w:hAnsi="Arial" w:cs="Arial"/>
          <w:sz w:val="18"/>
          <w:szCs w:val="18"/>
        </w:rPr>
        <w:t>11  декабря 2022</w:t>
      </w:r>
      <w:r w:rsidR="005318E3">
        <w:rPr>
          <w:rFonts w:ascii="Arial" w:hAnsi="Arial" w:cs="Arial"/>
          <w:sz w:val="18"/>
          <w:szCs w:val="18"/>
        </w:rPr>
        <w:t>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770793">
        <w:rPr>
          <w:rFonts w:ascii="Arial" w:hAnsi="Arial" w:cs="Arial"/>
          <w:b/>
          <w:bCs/>
          <w:i/>
          <w:iCs/>
          <w:sz w:val="32"/>
        </w:rPr>
        <w:t>й  эк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E67FF2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Pr="00C66C2B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782493" w:rsidRPr="00C66C2B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123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120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.00     123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29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Золотухин А.А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3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Золотухин А.А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08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.01.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.00          123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</w:p>
          <w:p w:rsidR="00E409F0" w:rsidRDefault="00E409F0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  125</w:t>
            </w:r>
          </w:p>
        </w:tc>
      </w:tr>
      <w:tr w:rsidR="00782493" w:rsidTr="00A4206B">
        <w:trPr>
          <w:cantSplit/>
          <w:trHeight w:val="298"/>
        </w:trPr>
        <w:tc>
          <w:tcPr>
            <w:tcW w:w="946" w:type="pct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54" w:type="pct"/>
            <w:gridSpan w:val="2"/>
          </w:tcPr>
          <w:p w:rsidR="00782493" w:rsidRDefault="00782493" w:rsidP="0078249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782493" w:rsidP="00782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3</w:t>
            </w:r>
            <w:r w:rsidR="005318E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019AD" w:rsidTr="00A4206B">
        <w:trPr>
          <w:cantSplit/>
          <w:trHeight w:val="298"/>
        </w:trPr>
        <w:tc>
          <w:tcPr>
            <w:tcW w:w="946" w:type="pct"/>
          </w:tcPr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019AD" w:rsidRDefault="004019A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4019AD" w:rsidRDefault="004019A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4019AD" w:rsidRDefault="004019A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</w:p>
          <w:p w:rsidR="00E409F0" w:rsidRDefault="00E409F0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11.00       123  </w:t>
            </w:r>
          </w:p>
        </w:tc>
      </w:tr>
      <w:tr w:rsidR="004019AD" w:rsidTr="00A4206B">
        <w:trPr>
          <w:cantSplit/>
          <w:trHeight w:val="298"/>
        </w:trPr>
        <w:tc>
          <w:tcPr>
            <w:tcW w:w="946" w:type="pct"/>
          </w:tcPr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4019AD" w:rsidRDefault="004019AD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4019AD" w:rsidRDefault="004019AD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</w:p>
          <w:p w:rsidR="00E409F0" w:rsidRDefault="00E409F0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  108</w:t>
            </w:r>
            <w:bookmarkStart w:id="0" w:name="_GoBack"/>
            <w:bookmarkEnd w:id="0"/>
          </w:p>
        </w:tc>
      </w:tr>
      <w:tr w:rsidR="004019AD" w:rsidTr="00A4206B">
        <w:trPr>
          <w:cantSplit/>
          <w:trHeight w:val="298"/>
        </w:trPr>
        <w:tc>
          <w:tcPr>
            <w:tcW w:w="946" w:type="pct"/>
          </w:tcPr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4019AD" w:rsidRDefault="004019A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019AD" w:rsidTr="00A4206B">
        <w:trPr>
          <w:cantSplit/>
          <w:trHeight w:val="298"/>
        </w:trPr>
        <w:tc>
          <w:tcPr>
            <w:tcW w:w="946" w:type="pct"/>
          </w:tcPr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3</w:t>
            </w:r>
          </w:p>
          <w:p w:rsidR="004019AD" w:rsidRDefault="004019AD" w:rsidP="002B3E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4019AD" w:rsidRDefault="004019AD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E409F0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686A"/>
    <w:rsid w:val="00093FBD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019AD"/>
    <w:rsid w:val="004252BB"/>
    <w:rsid w:val="00425564"/>
    <w:rsid w:val="00441408"/>
    <w:rsid w:val="004762E4"/>
    <w:rsid w:val="004A06E0"/>
    <w:rsid w:val="004A6FDE"/>
    <w:rsid w:val="004D622F"/>
    <w:rsid w:val="004E3157"/>
    <w:rsid w:val="005018D0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90AC5"/>
    <w:rsid w:val="00597B54"/>
    <w:rsid w:val="005D19F9"/>
    <w:rsid w:val="005F0061"/>
    <w:rsid w:val="006108EB"/>
    <w:rsid w:val="0061215D"/>
    <w:rsid w:val="0065262A"/>
    <w:rsid w:val="006541AE"/>
    <w:rsid w:val="00654623"/>
    <w:rsid w:val="006775E2"/>
    <w:rsid w:val="006A4623"/>
    <w:rsid w:val="006D7CEB"/>
    <w:rsid w:val="006F00E7"/>
    <w:rsid w:val="007076AB"/>
    <w:rsid w:val="007442B3"/>
    <w:rsid w:val="00744906"/>
    <w:rsid w:val="00770793"/>
    <w:rsid w:val="007730A5"/>
    <w:rsid w:val="00782493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9502EB"/>
    <w:rsid w:val="00954DB8"/>
    <w:rsid w:val="009A6F29"/>
    <w:rsid w:val="009B6E23"/>
    <w:rsid w:val="009E45D7"/>
    <w:rsid w:val="009E7919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932D5"/>
    <w:rsid w:val="00BB768C"/>
    <w:rsid w:val="00BE3450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4783D"/>
    <w:rsid w:val="00D737E6"/>
    <w:rsid w:val="00D87174"/>
    <w:rsid w:val="00DA527A"/>
    <w:rsid w:val="00DB38AC"/>
    <w:rsid w:val="00DD2C29"/>
    <w:rsid w:val="00E21C34"/>
    <w:rsid w:val="00E32F8C"/>
    <w:rsid w:val="00E409F0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54896"/>
    <w:rsid w:val="00F606F5"/>
    <w:rsid w:val="00F61D50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3BA-17D6-419C-AC3A-24390492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17-12-12T11:59:00Z</cp:lastPrinted>
  <dcterms:created xsi:type="dcterms:W3CDTF">2022-11-19T11:10:00Z</dcterms:created>
  <dcterms:modified xsi:type="dcterms:W3CDTF">2022-12-18T11:26:00Z</dcterms:modified>
</cp:coreProperties>
</file>